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AF7B2" w14:textId="77777777" w:rsidR="005A3C8A" w:rsidRPr="00AE3354" w:rsidRDefault="005A3C8A" w:rsidP="00A415A4">
      <w:pPr>
        <w:wordWrap/>
        <w:autoSpaceDE w:val="0"/>
        <w:autoSpaceDN w:val="0"/>
        <w:spacing w:line="20" w:lineRule="exact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</w:rPr>
      </w:pPr>
    </w:p>
    <w:p w14:paraId="6487FE2B" w14:textId="3253FAAE" w:rsidR="00AC3368" w:rsidRPr="00AE3354" w:rsidRDefault="00AC3368" w:rsidP="00AC3368">
      <w:pPr>
        <w:suppressAutoHyphens w:val="0"/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16"/>
          <w:szCs w:val="21"/>
        </w:rPr>
      </w:pPr>
      <w:bookmarkStart w:id="0" w:name="_Hlk173312083"/>
      <w:r w:rsidRPr="00AE3354">
        <w:rPr>
          <w:rFonts w:ascii="BIZ UDゴシック" w:eastAsia="BIZ UDゴシック" w:hAnsi="BIZ UDゴシック"/>
          <w:color w:val="auto"/>
        </w:rPr>
        <w:t>追検第１号様</w:t>
      </w:r>
      <w:r w:rsidRPr="00AE3354">
        <w:rPr>
          <w:rFonts w:ascii="BIZ UDゴシック" w:eastAsia="BIZ UDゴシック" w:hAnsi="BIZ UDゴシック" w:cs="ＭＳ Ｐ明朝"/>
          <w:color w:val="auto"/>
          <w:szCs w:val="21"/>
        </w:rPr>
        <w:t>式</w:t>
      </w:r>
      <w:bookmarkStart w:id="1" w:name="_Hlk173311886"/>
      <w:r w:rsidRPr="00AE3354">
        <w:rPr>
          <w:rFonts w:ascii="BIZ UDゴシック" w:eastAsia="BIZ UDゴシック" w:hAnsi="BIZ UDゴシック" w:cs="ＭＳ Ｐ明朝"/>
          <w:color w:val="auto"/>
          <w:szCs w:val="21"/>
        </w:rPr>
        <w:t>（特支高）</w:t>
      </w:r>
      <w:bookmarkEnd w:id="1"/>
    </w:p>
    <w:bookmarkEnd w:id="0"/>
    <w:p w14:paraId="502EAF0E" w14:textId="19699E79" w:rsidR="00AC3368" w:rsidRPr="00AE3354" w:rsidRDefault="00AC3368" w:rsidP="00AC3368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cs="Times New Roman" w:hint="default"/>
          <w:color w:val="auto"/>
          <w:spacing w:val="16"/>
          <w:sz w:val="28"/>
          <w:szCs w:val="21"/>
        </w:rPr>
      </w:pPr>
      <w:r w:rsidRPr="00AE3354">
        <w:rPr>
          <w:rFonts w:ascii="BIZ UD明朝 Medium" w:eastAsia="BIZ UD明朝 Medium" w:hAnsi="BIZ UD明朝 Medium" w:cs="ＭＳ Ｐ明朝"/>
          <w:color w:val="auto"/>
          <w:spacing w:val="6"/>
          <w:sz w:val="36"/>
          <w:szCs w:val="30"/>
        </w:rPr>
        <w:t>追検査受検希望届</w:t>
      </w:r>
    </w:p>
    <w:p w14:paraId="0B9AC094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</w:rPr>
      </w:pPr>
    </w:p>
    <w:p w14:paraId="77D73C98" w14:textId="77777777" w:rsidR="00AC3368" w:rsidRPr="00AE3354" w:rsidRDefault="00AC3368" w:rsidP="00AC3368">
      <w:pPr>
        <w:jc w:val="right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令和　　年　　月　　日</w:t>
      </w:r>
    </w:p>
    <w:p w14:paraId="173C8483" w14:textId="77777777" w:rsidR="00AC3368" w:rsidRPr="00AE3354" w:rsidRDefault="00AC3368" w:rsidP="00AC3368">
      <w:pPr>
        <w:rPr>
          <w:rFonts w:ascii="BIZ UD明朝 Medium" w:eastAsia="BIZ UD明朝 Medium" w:hAnsi="BIZ UD明朝 Medium" w:hint="default"/>
          <w:color w:val="auto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lang w:eastAsia="zh-TW"/>
        </w:rPr>
        <w:t>沖縄県立　　　　　　　　　　校長　殿</w:t>
      </w:r>
    </w:p>
    <w:p w14:paraId="4065B953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390"/>
      </w:tblGrid>
      <w:tr w:rsidR="00AE3354" w:rsidRPr="00AE3354" w14:paraId="139AD834" w14:textId="77777777" w:rsidTr="006C1808">
        <w:trPr>
          <w:trHeight w:val="527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F88B46F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bookmarkStart w:id="2" w:name="_Hlk172909287"/>
            <w:r w:rsidRPr="00AE3354">
              <w:rPr>
                <w:rFonts w:ascii="BIZ UD明朝 Medium" w:eastAsia="BIZ UD明朝 Medium" w:hAnsi="BIZ UD明朝 Medium"/>
                <w:color w:val="auto"/>
                <w:spacing w:val="203"/>
                <w:fitText w:val="2100" w:id="-942370811"/>
              </w:rPr>
              <w:t>受検番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1"/>
                <w:fitText w:val="2100" w:id="-942370811"/>
              </w:rPr>
              <w:t>号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bottom"/>
          </w:tcPr>
          <w:p w14:paraId="1A7EF572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32C923C8" w14:textId="77777777" w:rsidTr="006C1808">
        <w:trPr>
          <w:trHeight w:val="52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508CD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7"/>
                <w:fitText w:val="2100" w:id="-942370810"/>
              </w:rPr>
              <w:t>志願者氏名（自署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4"/>
                <w:fitText w:val="2100" w:id="-942370810"/>
              </w:rPr>
              <w:t>）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F6601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41E95D03" w14:textId="77777777" w:rsidTr="006C1808">
        <w:trPr>
          <w:trHeight w:val="52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E8D50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2"/>
                <w:w w:val="95"/>
                <w:fitText w:val="2100" w:id="-942370809"/>
                <w:lang w:eastAsia="zh-TW"/>
              </w:rPr>
              <w:t>保護者等氏名（自署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8"/>
                <w:w w:val="95"/>
                <w:fitText w:val="2100" w:id="-942370809"/>
                <w:lang w:eastAsia="zh-TW"/>
              </w:rPr>
              <w:t>）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03836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</w:tr>
      <w:bookmarkEnd w:id="2"/>
    </w:tbl>
    <w:p w14:paraId="6538819B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p w14:paraId="751B3D08" w14:textId="00012653" w:rsidR="009705FF" w:rsidRPr="00AE3354" w:rsidRDefault="009705FF" w:rsidP="009705FF">
      <w:pPr>
        <w:rPr>
          <w:rFonts w:ascii="BIZ UD明朝 Medium" w:eastAsia="BIZ UD明朝 Medium" w:hAnsi="BIZ UD明朝 Medium" w:hint="default"/>
          <w:color w:val="auto"/>
        </w:rPr>
      </w:pPr>
      <w:bookmarkStart w:id="3" w:name="_Hlk172909303"/>
      <w:r w:rsidRPr="00AE3354">
        <w:rPr>
          <w:rFonts w:ascii="BIZ UD明朝 Medium" w:eastAsia="BIZ UD明朝 Medium" w:hAnsi="BIZ UD明朝 Medium"/>
          <w:color w:val="auto"/>
          <w:lang w:eastAsia="zh-TW"/>
        </w:rPr>
        <w:t xml:space="preserve">　</w:t>
      </w:r>
      <w:r w:rsidRPr="00AE3354">
        <w:rPr>
          <w:rFonts w:ascii="BIZ UD明朝 Medium" w:eastAsia="BIZ UD明朝 Medium" w:hAnsi="BIZ UD明朝 Medium"/>
          <w:color w:val="auto"/>
        </w:rPr>
        <w:t>令和</w:t>
      </w:r>
      <w:r w:rsidR="00DD42E1" w:rsidRPr="00AE3354">
        <w:rPr>
          <w:rFonts w:ascii="BIZ UD明朝 Medium" w:eastAsia="BIZ UD明朝 Medium" w:hAnsi="BIZ UD明朝 Medium"/>
          <w:color w:val="auto"/>
        </w:rPr>
        <w:t>８</w:t>
      </w:r>
      <w:r w:rsidRPr="00AE3354">
        <w:rPr>
          <w:rFonts w:ascii="BIZ UD明朝 Medium" w:eastAsia="BIZ UD明朝 Medium" w:hAnsi="BIZ UD明朝 Medium"/>
          <w:color w:val="auto"/>
        </w:rPr>
        <w:t>年度県立学校入学者選抜における学力検査等（以下、「本検査」という。）を、下記の理由により受検することができません。追検査を受検したいので届け出ます。</w:t>
      </w:r>
    </w:p>
    <w:p w14:paraId="31014DF3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1A183F5E" w14:textId="77777777" w:rsidR="009705FF" w:rsidRPr="00AE3354" w:rsidRDefault="009705FF" w:rsidP="009705FF">
      <w:pPr>
        <w:pStyle w:val="a8"/>
        <w:ind w:right="-2"/>
        <w:rPr>
          <w:rFonts w:ascii="BIZ UD明朝 Medium" w:eastAsia="BIZ UD明朝 Medium" w:hAnsi="BIZ UD明朝 Medium"/>
          <w:color w:val="auto"/>
          <w:sz w:val="21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</w:rPr>
        <w:t>記</w:t>
      </w:r>
    </w:p>
    <w:p w14:paraId="2F43B5B1" w14:textId="77777777" w:rsidR="009705FF" w:rsidRPr="00AE3354" w:rsidRDefault="009705FF" w:rsidP="009705FF">
      <w:pPr>
        <w:pStyle w:val="ad"/>
        <w:ind w:right="-2"/>
        <w:jc w:val="both"/>
        <w:rPr>
          <w:rFonts w:ascii="BIZ UD明朝 Medium" w:eastAsia="BIZ UD明朝 Medium" w:hAnsi="BIZ UD明朝 Medium"/>
          <w:color w:val="auto"/>
          <w:sz w:val="21"/>
        </w:rPr>
      </w:pPr>
    </w:p>
    <w:p w14:paraId="539E1826" w14:textId="77777777" w:rsidR="009705FF" w:rsidRPr="00AE3354" w:rsidRDefault="009705FF" w:rsidP="009705FF">
      <w:pPr>
        <w:pStyle w:val="ad"/>
        <w:ind w:right="-2"/>
        <w:jc w:val="both"/>
        <w:rPr>
          <w:rFonts w:ascii="BIZ UD明朝 Medium" w:eastAsia="BIZ UD明朝 Medium" w:hAnsi="BIZ UD明朝 Medium"/>
          <w:color w:val="auto"/>
          <w:sz w:val="21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</w:rPr>
        <w:t>１　追検査を希望する教科等（ただし、本検査で受検できなかった教科等に限る）。</w:t>
      </w:r>
    </w:p>
    <w:p w14:paraId="73114344" w14:textId="77777777" w:rsidR="009705FF" w:rsidRPr="00AE3354" w:rsidRDefault="009705FF" w:rsidP="009705FF">
      <w:pPr>
        <w:pStyle w:val="ad"/>
        <w:spacing w:before="240"/>
        <w:ind w:right="-2"/>
        <w:jc w:val="center"/>
        <w:rPr>
          <w:rFonts w:ascii="BIZ UD明朝 Medium" w:eastAsia="BIZ UD明朝 Medium" w:hAnsi="BIZ UD明朝 Medium"/>
          <w:color w:val="auto"/>
          <w:sz w:val="21"/>
          <w:lang w:eastAsia="zh-TW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  <w:lang w:eastAsia="zh-TW"/>
        </w:rPr>
        <w:t>国語　　　理科　　　英語　　　社会　　　数学　　　面接等</w:t>
      </w:r>
    </w:p>
    <w:bookmarkEnd w:id="3"/>
    <w:p w14:paraId="7752DCE4" w14:textId="77777777" w:rsidR="009705FF" w:rsidRPr="00AE3354" w:rsidRDefault="009705FF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p w14:paraId="0DE2B591" w14:textId="6E38526A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bookmarkStart w:id="4" w:name="_Hlk172909330"/>
      <w:r w:rsidRPr="00AE3354">
        <w:rPr>
          <w:rFonts w:ascii="BIZ UD明朝 Medium" w:eastAsia="BIZ UD明朝 Medium" w:hAnsi="BIZ UD明朝 Medium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3EC8B" wp14:editId="1AE87867">
                <wp:simplePos x="0" y="0"/>
                <wp:positionH relativeFrom="column">
                  <wp:posOffset>146685</wp:posOffset>
                </wp:positionH>
                <wp:positionV relativeFrom="paragraph">
                  <wp:posOffset>227965</wp:posOffset>
                </wp:positionV>
                <wp:extent cx="5969635" cy="803910"/>
                <wp:effectExtent l="0" t="0" r="12065" b="1524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635" cy="8039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57AF" w14:textId="77777777" w:rsidR="009705FF" w:rsidRDefault="009705FF" w:rsidP="009705FF">
                            <w:pPr>
                              <w:rPr>
                                <w:rFonts w:ascii="BIZ UD明朝 Medium" w:eastAsia="BIZ UD明朝 Medium" w:hAnsi="BIZ UD明朝 Medium" w:hint="default"/>
                                <w:sz w:val="20"/>
                              </w:rPr>
                            </w:pPr>
                          </w:p>
                          <w:p w14:paraId="4359C1F8" w14:textId="77777777" w:rsidR="009705FF" w:rsidRPr="00BB3763" w:rsidRDefault="009705FF" w:rsidP="009705FF">
                            <w:pPr>
                              <w:rPr>
                                <w:rFonts w:ascii="BIZ UD明朝 Medium" w:eastAsia="BIZ UD明朝 Medium" w:hAnsi="BIZ UD明朝 Medium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EC8B" id="正方形/長方形 1" o:spid="_x0000_s1026" style="position:absolute;margin-left:11.55pt;margin-top:17.95pt;width:470.05pt;height:6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" fillcolor="white [3201]" strokecolor="black [3200]" strokeweight="1pt">
                <v:textbox>
                  <w:txbxContent>
                    <w:p w14:paraId="633D57AF" w14:textId="77777777" w:rsidR="009705FF" w:rsidRDefault="009705FF" w:rsidP="009705FF">
                      <w:pPr>
                        <w:rPr>
                          <w:rFonts w:ascii="BIZ UD明朝 Medium" w:eastAsia="BIZ UD明朝 Medium" w:hAnsi="BIZ UD明朝 Medium" w:hint="default"/>
                          <w:sz w:val="20"/>
                        </w:rPr>
                      </w:pPr>
                    </w:p>
                    <w:p w14:paraId="4359C1F8" w14:textId="77777777" w:rsidR="009705FF" w:rsidRPr="00BB3763" w:rsidRDefault="009705FF" w:rsidP="009705FF">
                      <w:pPr>
                        <w:rPr>
                          <w:rFonts w:ascii="BIZ UD明朝 Medium" w:eastAsia="BIZ UD明朝 Medium" w:hAnsi="BIZ UD明朝 Medium" w:hint="default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AE3354">
        <w:rPr>
          <w:rFonts w:ascii="BIZ UD明朝 Medium" w:eastAsia="BIZ UD明朝 Medium" w:hAnsi="BIZ UD明朝 Medium"/>
          <w:color w:val="auto"/>
        </w:rPr>
        <w:t>２　理由</w:t>
      </w:r>
    </w:p>
    <w:p w14:paraId="4D5C3898" w14:textId="34DF1BC0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159E6A1E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bookmarkStart w:id="5" w:name="_Hlk172909386"/>
      <w:bookmarkEnd w:id="4"/>
      <w:r w:rsidRPr="00AE3354">
        <w:rPr>
          <w:rFonts w:ascii="BIZ UD明朝 Medium" w:eastAsia="BIZ UD明朝 Medium" w:hAnsi="BIZ UD明朝 Medium"/>
          <w:color w:val="auto"/>
        </w:rPr>
        <w:t>３　添付書類</w:t>
      </w:r>
    </w:p>
    <w:p w14:paraId="7959C2FB" w14:textId="77777777" w:rsidR="009705FF" w:rsidRPr="00AE3354" w:rsidRDefault="009705FF" w:rsidP="009705FF">
      <w:pPr>
        <w:spacing w:before="240"/>
        <w:ind w:right="-2" w:firstLineChars="100" w:firstLine="224"/>
        <w:jc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□ 診断書　　□ 入院証明書　　□ 事故証明書　　□ その他（　　　　　　　　　　）</w:t>
      </w:r>
    </w:p>
    <w:p w14:paraId="039A1F55" w14:textId="77777777" w:rsidR="009705FF" w:rsidRPr="00AE3354" w:rsidRDefault="009705FF" w:rsidP="009705FF">
      <w:pPr>
        <w:pBdr>
          <w:bottom w:val="single" w:sz="6" w:space="1" w:color="auto"/>
        </w:pBdr>
        <w:ind w:right="-2"/>
        <w:rPr>
          <w:rFonts w:ascii="BIZ UD明朝 Medium" w:eastAsia="BIZ UD明朝 Medium" w:hAnsi="BIZ UD明朝 Medium" w:hint="default"/>
          <w:color w:val="auto"/>
        </w:rPr>
      </w:pPr>
      <w:bookmarkStart w:id="6" w:name="_Hlk172909400"/>
      <w:bookmarkEnd w:id="5"/>
    </w:p>
    <w:p w14:paraId="4AB0B501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781CB8E2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上記の志願者について、保護者から申し出があり、相違ないことを証明します。</w:t>
      </w:r>
    </w:p>
    <w:p w14:paraId="00EDA7EC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384FB8EA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令和　　年　　月　　　日</w:t>
      </w:r>
    </w:p>
    <w:tbl>
      <w:tblPr>
        <w:tblStyle w:val="a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392"/>
      </w:tblGrid>
      <w:tr w:rsidR="00AE3354" w:rsidRPr="00AE3354" w14:paraId="6D7AB4E1" w14:textId="77777777" w:rsidTr="006C1808">
        <w:trPr>
          <w:trHeight w:val="497"/>
        </w:trPr>
        <w:tc>
          <w:tcPr>
            <w:tcW w:w="1564" w:type="dxa"/>
            <w:vAlign w:val="bottom"/>
          </w:tcPr>
          <w:p w14:paraId="2F497DDC" w14:textId="77777777" w:rsidR="009705FF" w:rsidRPr="00AE3354" w:rsidRDefault="009705FF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bookmarkStart w:id="7" w:name="_Hlk172909431"/>
            <w:bookmarkEnd w:id="6"/>
            <w:r w:rsidRPr="00AE3354">
              <w:rPr>
                <w:rFonts w:ascii="BIZ UD明朝 Medium" w:eastAsia="BIZ UD明朝 Medium" w:hAnsi="BIZ UD明朝 Medium"/>
                <w:color w:val="auto"/>
                <w:spacing w:val="53"/>
                <w:fitText w:val="1200" w:id="-942370560"/>
              </w:rPr>
              <w:t>中学校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1"/>
                <w:fitText w:val="1200" w:id="-942370560"/>
              </w:rPr>
              <w:t>名</w:t>
            </w:r>
          </w:p>
        </w:tc>
        <w:tc>
          <w:tcPr>
            <w:tcW w:w="4392" w:type="dxa"/>
            <w:vAlign w:val="bottom"/>
          </w:tcPr>
          <w:p w14:paraId="316E3F2F" w14:textId="77777777" w:rsidR="009705FF" w:rsidRPr="00AE3354" w:rsidRDefault="009705FF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9705FF" w:rsidRPr="00AE3354" w14:paraId="5DE85FAB" w14:textId="77777777" w:rsidTr="006C1808">
        <w:trPr>
          <w:trHeight w:val="649"/>
        </w:trPr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14:paraId="177A0E88" w14:textId="77777777" w:rsidR="009705FF" w:rsidRPr="00AE3354" w:rsidRDefault="009705FF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135"/>
                <w:fitText w:val="1200" w:id="-942370559"/>
              </w:rPr>
              <w:t xml:space="preserve">校　</w:t>
            </w:r>
            <w:r w:rsidRPr="00AE3354">
              <w:rPr>
                <w:rFonts w:ascii="BIZ UD明朝 Medium" w:eastAsia="BIZ UD明朝 Medium" w:hAnsi="BIZ UD明朝 Medium"/>
                <w:color w:val="auto"/>
                <w:fitText w:val="1200" w:id="-942370559"/>
              </w:rPr>
              <w:t>長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14:paraId="408C355F" w14:textId="77777777" w:rsidR="009705FF" w:rsidRPr="00AE3354" w:rsidRDefault="009705FF" w:rsidP="006C1808">
            <w:pPr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印　</w:t>
            </w:r>
          </w:p>
        </w:tc>
      </w:tr>
      <w:bookmarkEnd w:id="7"/>
    </w:tbl>
    <w:p w14:paraId="2B5A3713" w14:textId="77777777" w:rsidR="009705FF" w:rsidRPr="00AE3354" w:rsidRDefault="009705FF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</w:rPr>
      </w:pPr>
    </w:p>
    <w:p w14:paraId="3C10BF55" w14:textId="6DAE4E59" w:rsidR="006F484D" w:rsidRPr="00AE3354" w:rsidRDefault="006F484D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＜記入上の注意＞</w:t>
      </w:r>
    </w:p>
    <w:p w14:paraId="56C3CE7E" w14:textId="4727F1ED" w:rsidR="006F484D" w:rsidRPr="00AE3354" w:rsidRDefault="006F484D" w:rsidP="002E2684">
      <w:pPr>
        <w:wordWrap/>
        <w:autoSpaceDE w:val="0"/>
        <w:autoSpaceDN w:val="0"/>
        <w:ind w:left="224" w:hangingChars="100" w:hanging="224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１　追検査を希望する教科等については、該当するものを○で囲むこと。</w:t>
      </w:r>
    </w:p>
    <w:p w14:paraId="5C5D18EA" w14:textId="7A91B221" w:rsidR="00BF3A93" w:rsidRPr="00AE3354" w:rsidRDefault="00BF3A93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２　理由欄には、本検査を受検できなかった理由を具体的に記入すること。</w:t>
      </w:r>
    </w:p>
    <w:p w14:paraId="45EA807F" w14:textId="25008C59" w:rsidR="00AC3368" w:rsidRPr="00AE3354" w:rsidRDefault="002E2684" w:rsidP="00E72B60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</w:rPr>
        <w:t>３　添付書類については、該当する書類の□にチェック（✓）</w:t>
      </w:r>
      <w:r w:rsidRPr="00AE3354">
        <w:rPr>
          <w:rFonts w:ascii="BIZ UD明朝 Medium" w:eastAsia="BIZ UD明朝 Medium" w:hAnsi="BIZ UD明朝 Medium" w:cs="Segoe UI Symbol"/>
          <w:color w:val="auto"/>
        </w:rPr>
        <w:t>を入れること。</w:t>
      </w:r>
    </w:p>
    <w:sectPr w:rsidR="00AC3368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49296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C5EB9AB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B618C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0ED8A0E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3EEE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302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4627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0E27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2C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23D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23:00Z</dcterms:created>
  <dcterms:modified xsi:type="dcterms:W3CDTF">2025-08-23T06:23:00Z</dcterms:modified>
</cp:coreProperties>
</file>